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450DB" w14:textId="77777777" w:rsidR="00021714" w:rsidRPr="009C755F" w:rsidRDefault="006A34D8" w:rsidP="00021714">
      <w:pPr>
        <w:spacing w:line="259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9C755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Anexa </w:t>
      </w:r>
      <w:r w:rsidR="00CE5E1D" w:rsidRPr="009C755F">
        <w:rPr>
          <w:rFonts w:asciiTheme="minorHAnsi" w:hAnsiTheme="minorHAnsi" w:cstheme="minorHAnsi"/>
          <w:b/>
          <w:bCs/>
          <w:sz w:val="24"/>
          <w:szCs w:val="24"/>
          <w:lang w:val="ro-RO"/>
        </w:rPr>
        <w:t>E</w:t>
      </w:r>
    </w:p>
    <w:p w14:paraId="6A2497CF" w14:textId="77777777" w:rsidR="00583EF4" w:rsidRPr="009C755F" w:rsidRDefault="00583EF4" w:rsidP="00021714">
      <w:pPr>
        <w:spacing w:line="259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14:paraId="342B98E0" w14:textId="559D1DCD" w:rsidR="000106F2" w:rsidRPr="009C755F" w:rsidRDefault="000106F2" w:rsidP="000106F2">
      <w:pPr>
        <w:rPr>
          <w:rFonts w:ascii="Calibri" w:hAnsi="Calibri" w:cs="Calibri"/>
          <w:b/>
          <w:sz w:val="24"/>
          <w:szCs w:val="24"/>
          <w:lang w:val="ro-RO"/>
        </w:rPr>
      </w:pPr>
      <w:r w:rsidRPr="009C755F">
        <w:rPr>
          <w:rFonts w:ascii="Calibri" w:hAnsi="Calibri" w:cs="Calibri"/>
          <w:b/>
          <w:sz w:val="24"/>
          <w:szCs w:val="24"/>
          <w:lang w:val="ro-RO"/>
        </w:rPr>
        <w:t>Facultatea ___</w:t>
      </w:r>
      <w:r w:rsidR="009C755F">
        <w:rPr>
          <w:rFonts w:ascii="Calibri" w:hAnsi="Calibri" w:cs="Calibri"/>
          <w:b/>
          <w:sz w:val="24"/>
          <w:szCs w:val="24"/>
          <w:lang w:val="ro-RO"/>
        </w:rPr>
        <w:t>_______</w:t>
      </w:r>
      <w:r w:rsidRPr="009C755F">
        <w:rPr>
          <w:rFonts w:ascii="Calibri" w:hAnsi="Calibri" w:cs="Calibri"/>
          <w:b/>
          <w:sz w:val="24"/>
          <w:szCs w:val="24"/>
          <w:lang w:val="ro-RO"/>
        </w:rPr>
        <w:t>______</w:t>
      </w:r>
    </w:p>
    <w:p w14:paraId="686F32E1" w14:textId="77777777" w:rsidR="000106F2" w:rsidRPr="009C755F" w:rsidRDefault="000106F2" w:rsidP="004F4F70">
      <w:pPr>
        <w:jc w:val="center"/>
        <w:rPr>
          <w:rFonts w:ascii="Calibri" w:hAnsi="Calibri" w:cs="Calibri"/>
          <w:b/>
          <w:sz w:val="24"/>
          <w:szCs w:val="24"/>
          <w:lang w:val="ro-RO"/>
        </w:rPr>
      </w:pPr>
    </w:p>
    <w:p w14:paraId="18E0DB29" w14:textId="77777777" w:rsidR="00583EF4" w:rsidRPr="009C755F" w:rsidRDefault="00583EF4" w:rsidP="004F4F70">
      <w:pPr>
        <w:jc w:val="center"/>
        <w:rPr>
          <w:rFonts w:ascii="Calibri" w:hAnsi="Calibri" w:cs="Calibri"/>
          <w:b/>
          <w:sz w:val="24"/>
          <w:szCs w:val="24"/>
          <w:lang w:val="ro-RO"/>
        </w:rPr>
      </w:pPr>
    </w:p>
    <w:p w14:paraId="3F8EA751" w14:textId="07948998" w:rsidR="004F4F70" w:rsidRPr="009C755F" w:rsidRDefault="004F4F70" w:rsidP="004F4F70">
      <w:pPr>
        <w:jc w:val="center"/>
        <w:rPr>
          <w:rFonts w:ascii="Calibri" w:hAnsi="Calibri" w:cs="Calibri"/>
          <w:b/>
          <w:sz w:val="24"/>
          <w:szCs w:val="24"/>
          <w:lang w:val="ro-RO"/>
        </w:rPr>
      </w:pPr>
      <w:r w:rsidRPr="009C755F">
        <w:rPr>
          <w:rFonts w:ascii="Calibri" w:hAnsi="Calibri" w:cs="Calibri"/>
          <w:b/>
          <w:sz w:val="24"/>
          <w:szCs w:val="24"/>
          <w:lang w:val="ro-RO"/>
        </w:rPr>
        <w:t>PROCES - VERBAL</w:t>
      </w:r>
    </w:p>
    <w:p w14:paraId="5EB5AC62" w14:textId="2B6FD656" w:rsidR="004F4F70" w:rsidRPr="009C755F" w:rsidRDefault="00BE1740" w:rsidP="004F4F70">
      <w:pPr>
        <w:jc w:val="center"/>
        <w:rPr>
          <w:rFonts w:ascii="Calibri" w:hAnsi="Calibri" w:cs="Calibri"/>
          <w:b/>
          <w:sz w:val="24"/>
          <w:szCs w:val="24"/>
          <w:lang w:val="ro-RO"/>
        </w:rPr>
      </w:pPr>
      <w:r w:rsidRPr="009C755F">
        <w:rPr>
          <w:rFonts w:ascii="Calibri" w:hAnsi="Calibri" w:cs="Calibri"/>
          <w:b/>
          <w:sz w:val="24"/>
          <w:szCs w:val="24"/>
          <w:lang w:val="ro-RO"/>
        </w:rPr>
        <w:t xml:space="preserve">al ședinței </w:t>
      </w:r>
      <w:r w:rsidR="0046572B" w:rsidRPr="009C755F">
        <w:rPr>
          <w:rFonts w:ascii="Calibri" w:hAnsi="Calibri" w:cs="Calibri"/>
          <w:b/>
          <w:sz w:val="24"/>
          <w:szCs w:val="24"/>
          <w:lang w:val="ro-RO"/>
        </w:rPr>
        <w:t>C</w:t>
      </w:r>
      <w:r w:rsidRPr="009C755F">
        <w:rPr>
          <w:rFonts w:ascii="Calibri" w:hAnsi="Calibri" w:cs="Calibri"/>
          <w:b/>
          <w:sz w:val="24"/>
          <w:szCs w:val="24"/>
          <w:lang w:val="ro-RO"/>
        </w:rPr>
        <w:t xml:space="preserve">onsiliului </w:t>
      </w:r>
      <w:r w:rsidR="0046572B" w:rsidRPr="009C755F">
        <w:rPr>
          <w:rFonts w:ascii="Calibri" w:hAnsi="Calibri" w:cs="Calibri"/>
          <w:b/>
          <w:sz w:val="24"/>
          <w:szCs w:val="24"/>
          <w:lang w:val="ro-RO"/>
        </w:rPr>
        <w:t>F</w:t>
      </w:r>
      <w:r w:rsidRPr="009C755F">
        <w:rPr>
          <w:rFonts w:ascii="Calibri" w:hAnsi="Calibri" w:cs="Calibri"/>
          <w:b/>
          <w:sz w:val="24"/>
          <w:szCs w:val="24"/>
          <w:lang w:val="ro-RO"/>
        </w:rPr>
        <w:t xml:space="preserve">acultății și de </w:t>
      </w:r>
      <w:r w:rsidR="004F4F70" w:rsidRPr="009C755F">
        <w:rPr>
          <w:rFonts w:ascii="Calibri" w:hAnsi="Calibri" w:cs="Calibri"/>
          <w:b/>
          <w:sz w:val="24"/>
          <w:szCs w:val="24"/>
          <w:lang w:val="ro-RO"/>
        </w:rPr>
        <w:t xml:space="preserve">numărare a voturilor </w:t>
      </w:r>
    </w:p>
    <w:p w14:paraId="7AA32342" w14:textId="4C9CAF61" w:rsidR="004F4F70" w:rsidRPr="009C755F" w:rsidRDefault="009C755F" w:rsidP="004F4F70">
      <w:pPr>
        <w:jc w:val="center"/>
        <w:rPr>
          <w:rFonts w:ascii="Calibri" w:hAnsi="Calibri" w:cs="Calibri"/>
          <w:b/>
          <w:sz w:val="24"/>
          <w:szCs w:val="24"/>
          <w:lang w:val="ro-RO"/>
        </w:rPr>
      </w:pPr>
      <w:r>
        <w:rPr>
          <w:rFonts w:ascii="Calibri" w:hAnsi="Calibri" w:cs="Calibri"/>
          <w:b/>
          <w:sz w:val="24"/>
          <w:szCs w:val="24"/>
          <w:lang w:val="ro-RO"/>
        </w:rPr>
        <w:t>în ș</w:t>
      </w:r>
      <w:r w:rsidR="004F4F70" w:rsidRPr="009C755F">
        <w:rPr>
          <w:rFonts w:ascii="Calibri" w:hAnsi="Calibri" w:cs="Calibri"/>
          <w:b/>
          <w:sz w:val="24"/>
          <w:szCs w:val="24"/>
          <w:lang w:val="ro-RO"/>
        </w:rPr>
        <w:t>edinţa de avizare a candidaților pentru funcția de DECAN</w:t>
      </w:r>
      <w:r w:rsidR="000106F2" w:rsidRPr="009C755F">
        <w:rPr>
          <w:rFonts w:ascii="Calibri" w:hAnsi="Calibri" w:cs="Calibri"/>
          <w:b/>
          <w:sz w:val="24"/>
          <w:szCs w:val="24"/>
          <w:lang w:val="ro-RO"/>
        </w:rPr>
        <w:t>, pentru legislatura 2024-2029</w:t>
      </w:r>
    </w:p>
    <w:p w14:paraId="5F8C9E40" w14:textId="03CD9591" w:rsidR="004F4F70" w:rsidRPr="009C755F" w:rsidRDefault="004F4F70" w:rsidP="004F4F70">
      <w:pPr>
        <w:jc w:val="center"/>
        <w:rPr>
          <w:rFonts w:ascii="Calibri" w:hAnsi="Calibri" w:cs="Calibri"/>
          <w:b/>
          <w:sz w:val="24"/>
          <w:szCs w:val="24"/>
          <w:lang w:val="ro-RO"/>
        </w:rPr>
      </w:pPr>
      <w:r w:rsidRPr="009C755F">
        <w:rPr>
          <w:rFonts w:ascii="Calibri" w:hAnsi="Calibri" w:cs="Calibri"/>
          <w:b/>
          <w:sz w:val="24"/>
          <w:szCs w:val="24"/>
          <w:lang w:val="ro-RO"/>
        </w:rPr>
        <w:t xml:space="preserve">din data de </w:t>
      </w:r>
      <w:permStart w:id="1385767516" w:edGrp="everyone"/>
      <w:r w:rsidR="00E74D7E" w:rsidRPr="009C755F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FA22FD" w:rsidRPr="009C755F">
        <w:rPr>
          <w:rFonts w:ascii="Calibri" w:hAnsi="Calibri" w:cs="Calibri"/>
          <w:b/>
          <w:sz w:val="24"/>
          <w:szCs w:val="24"/>
          <w:lang w:val="ro-RO"/>
        </w:rPr>
        <w:t xml:space="preserve">  </w:t>
      </w:r>
      <w:r w:rsidR="00E74D7E" w:rsidRPr="009C755F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permEnd w:id="1385767516"/>
    </w:p>
    <w:p w14:paraId="309FE015" w14:textId="77777777" w:rsidR="004F4F70" w:rsidRPr="009C755F" w:rsidRDefault="004F4F70" w:rsidP="004F4F70">
      <w:pPr>
        <w:jc w:val="center"/>
        <w:rPr>
          <w:rFonts w:ascii="Calibri" w:hAnsi="Calibri" w:cs="Calibri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476"/>
      </w:tblGrid>
      <w:tr w:rsidR="00FD684B" w:rsidRPr="009C755F" w14:paraId="1110FF63" w14:textId="77777777" w:rsidTr="00CF209E">
        <w:tc>
          <w:tcPr>
            <w:tcW w:w="3261" w:type="dxa"/>
          </w:tcPr>
          <w:p w14:paraId="00644F83" w14:textId="77777777" w:rsidR="004F4F70" w:rsidRPr="009C755F" w:rsidRDefault="004F4F70" w:rsidP="00CF209E">
            <w:pPr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9C755F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Funcţia de conducer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34B0BD0" w14:textId="77777777" w:rsidR="004F4F70" w:rsidRPr="009C755F" w:rsidRDefault="004F4F70" w:rsidP="00CF209E">
            <w:pPr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9C755F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 xml:space="preserve">                     DECAN</w:t>
            </w:r>
          </w:p>
        </w:tc>
      </w:tr>
    </w:tbl>
    <w:p w14:paraId="54222C24" w14:textId="77777777" w:rsidR="004F4F70" w:rsidRPr="009C755F" w:rsidRDefault="004F4F70" w:rsidP="004F4F70">
      <w:pPr>
        <w:rPr>
          <w:rFonts w:ascii="Calibri" w:hAnsi="Calibri" w:cs="Calibri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1952"/>
        <w:gridCol w:w="1968"/>
        <w:gridCol w:w="1117"/>
      </w:tblGrid>
      <w:tr w:rsidR="00FD684B" w:rsidRPr="009C755F" w14:paraId="1DD709FF" w14:textId="77777777" w:rsidTr="00CF209E">
        <w:tc>
          <w:tcPr>
            <w:tcW w:w="3969" w:type="dxa"/>
          </w:tcPr>
          <w:p w14:paraId="3E043D3E" w14:textId="77777777" w:rsidR="004F4F70" w:rsidRPr="009C755F" w:rsidRDefault="004F4F70" w:rsidP="00CF209E">
            <w:pPr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9C755F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Efectiv consiliu facultat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3AE3709" w14:textId="77777777" w:rsidR="004F4F70" w:rsidRPr="009C755F" w:rsidRDefault="004F4F70" w:rsidP="00CF209E">
            <w:pPr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0D822100" w14:textId="77777777" w:rsidR="004F4F70" w:rsidRPr="009C755F" w:rsidRDefault="004F4F70" w:rsidP="00CF209E">
            <w:pPr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9C755F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Prezenţi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38B07A" w14:textId="77777777" w:rsidR="004F4F70" w:rsidRPr="009C755F" w:rsidRDefault="004F4F70" w:rsidP="00CF209E">
            <w:pPr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</w:tr>
      <w:tr w:rsidR="00FD684B" w:rsidRPr="009C755F" w14:paraId="5C24441B" w14:textId="77777777" w:rsidTr="00CF209E">
        <w:tc>
          <w:tcPr>
            <w:tcW w:w="3969" w:type="dxa"/>
          </w:tcPr>
          <w:p w14:paraId="5DA72EA9" w14:textId="131C2BAA" w:rsidR="004F4F70" w:rsidRPr="009C755F" w:rsidRDefault="004F4F70" w:rsidP="00CF209E">
            <w:pPr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9C755F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Voturi valabil exprimat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B5FDFB" w14:textId="77777777" w:rsidR="004F4F70" w:rsidRPr="009C755F" w:rsidRDefault="004F4F70" w:rsidP="00CF209E">
            <w:pPr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6DDD784C" w14:textId="77777777" w:rsidR="004F4F70" w:rsidRPr="009C755F" w:rsidRDefault="004F4F70" w:rsidP="00CF209E">
            <w:pPr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9C755F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Voturi anulate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5CEE06" w14:textId="77777777" w:rsidR="004F4F70" w:rsidRPr="009C755F" w:rsidRDefault="004F4F70" w:rsidP="00CF209E">
            <w:pPr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</w:tr>
      <w:tr w:rsidR="00FD684B" w:rsidRPr="009C755F" w14:paraId="1B4017E5" w14:textId="77777777" w:rsidTr="00CF209E">
        <w:tc>
          <w:tcPr>
            <w:tcW w:w="5954" w:type="dxa"/>
            <w:gridSpan w:val="2"/>
          </w:tcPr>
          <w:p w14:paraId="7655972C" w14:textId="3AC3CAA9" w:rsidR="004F4F70" w:rsidRPr="009C755F" w:rsidRDefault="004F4F70" w:rsidP="00CF209E">
            <w:pPr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9C755F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Număr minim de voturi pentru aviz favorabil: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C956B3E" w14:textId="77777777" w:rsidR="004F4F70" w:rsidRPr="009C755F" w:rsidRDefault="004F4F70" w:rsidP="00CF209E">
            <w:pPr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</w:tr>
    </w:tbl>
    <w:p w14:paraId="090912B1" w14:textId="3B0A519E" w:rsidR="006D405F" w:rsidRPr="009C755F" w:rsidRDefault="009C755F" w:rsidP="009C755F">
      <w:pPr>
        <w:tabs>
          <w:tab w:val="left" w:pos="3636"/>
        </w:tabs>
        <w:rPr>
          <w:rFonts w:ascii="Calibri" w:hAnsi="Calibri" w:cs="Calibri"/>
          <w:b/>
          <w:sz w:val="24"/>
          <w:szCs w:val="24"/>
          <w:lang w:val="ro-RO"/>
        </w:rPr>
      </w:pPr>
      <w:r>
        <w:rPr>
          <w:rFonts w:ascii="Calibri" w:hAnsi="Calibri" w:cs="Calibri"/>
          <w:b/>
          <w:sz w:val="24"/>
          <w:szCs w:val="24"/>
          <w:lang w:val="ro-RO"/>
        </w:rPr>
        <w:tab/>
      </w:r>
    </w:p>
    <w:p w14:paraId="7A82B19C" w14:textId="3C5F0D4C" w:rsidR="006D405F" w:rsidRPr="009C755F" w:rsidRDefault="006D405F" w:rsidP="006D405F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  <w:lang w:val="ro-RO"/>
        </w:rPr>
      </w:pPr>
      <w:r w:rsidRPr="009C755F">
        <w:rPr>
          <w:rFonts w:ascii="Calibri" w:hAnsi="Calibri" w:cs="Calibri"/>
          <w:b/>
          <w:sz w:val="24"/>
          <w:szCs w:val="24"/>
          <w:lang w:val="ro-RO"/>
        </w:rPr>
        <w:t>Audierea candidaților</w:t>
      </w:r>
    </w:p>
    <w:p w14:paraId="6FF8BF1C" w14:textId="34C891B4" w:rsidR="006D405F" w:rsidRPr="009C755F" w:rsidRDefault="006D405F" w:rsidP="006D405F">
      <w:pPr>
        <w:pStyle w:val="ListParagraph"/>
        <w:rPr>
          <w:rFonts w:ascii="Calibri" w:hAnsi="Calibri" w:cs="Calibri"/>
          <w:b/>
          <w:sz w:val="24"/>
          <w:szCs w:val="24"/>
          <w:lang w:val="ro-RO"/>
        </w:rPr>
      </w:pPr>
      <w:r w:rsidRPr="009C755F">
        <w:rPr>
          <w:rFonts w:ascii="Calibri" w:hAnsi="Calibri" w:cs="Calibri"/>
          <w:b/>
          <w:sz w:val="24"/>
          <w:szCs w:val="24"/>
          <w:lang w:val="ro-RO"/>
        </w:rPr>
        <w:t>____________________</w:t>
      </w:r>
    </w:p>
    <w:p w14:paraId="617361C5" w14:textId="77777777" w:rsidR="0064462B" w:rsidRDefault="0064462B" w:rsidP="0064462B">
      <w:pPr>
        <w:pStyle w:val="ListParagraph"/>
        <w:rPr>
          <w:rFonts w:ascii="Calibri" w:hAnsi="Calibri" w:cs="Calibri"/>
          <w:b/>
          <w:sz w:val="24"/>
          <w:szCs w:val="24"/>
          <w:lang w:val="ro-RO"/>
        </w:rPr>
      </w:pPr>
    </w:p>
    <w:p w14:paraId="227AB057" w14:textId="77777777" w:rsidR="0064462B" w:rsidRDefault="0064462B" w:rsidP="0064462B">
      <w:pPr>
        <w:pStyle w:val="ListParagraph"/>
        <w:rPr>
          <w:rFonts w:ascii="Calibri" w:hAnsi="Calibri" w:cs="Calibri"/>
          <w:b/>
          <w:sz w:val="24"/>
          <w:szCs w:val="24"/>
          <w:lang w:val="ro-RO"/>
        </w:rPr>
      </w:pPr>
    </w:p>
    <w:p w14:paraId="655D0393" w14:textId="5D0A5200" w:rsidR="006D405F" w:rsidRPr="009C755F" w:rsidRDefault="006D405F" w:rsidP="006D405F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  <w:lang w:val="ro-RO"/>
        </w:rPr>
      </w:pPr>
      <w:r w:rsidRPr="009C755F">
        <w:rPr>
          <w:rFonts w:ascii="Calibri" w:hAnsi="Calibri" w:cs="Calibri"/>
          <w:b/>
          <w:sz w:val="24"/>
          <w:szCs w:val="24"/>
          <w:lang w:val="ro-RO"/>
        </w:rPr>
        <w:t>Discuții</w:t>
      </w:r>
    </w:p>
    <w:p w14:paraId="258DEFDB" w14:textId="0D8A7C09" w:rsidR="006D405F" w:rsidRPr="009C755F" w:rsidRDefault="006D405F" w:rsidP="006D405F">
      <w:pPr>
        <w:pStyle w:val="ListParagraph"/>
        <w:rPr>
          <w:rFonts w:ascii="Calibri" w:hAnsi="Calibri" w:cs="Calibri"/>
          <w:b/>
          <w:sz w:val="24"/>
          <w:szCs w:val="24"/>
          <w:lang w:val="ro-RO"/>
        </w:rPr>
      </w:pPr>
      <w:r w:rsidRPr="009C755F">
        <w:rPr>
          <w:rFonts w:ascii="Calibri" w:hAnsi="Calibri" w:cs="Calibri"/>
          <w:b/>
          <w:sz w:val="24"/>
          <w:szCs w:val="24"/>
          <w:lang w:val="ro-RO"/>
        </w:rPr>
        <w:t>____________________</w:t>
      </w:r>
    </w:p>
    <w:p w14:paraId="023085B4" w14:textId="77777777" w:rsidR="00BE1740" w:rsidRDefault="00BE1740" w:rsidP="004F4F70">
      <w:pPr>
        <w:rPr>
          <w:rFonts w:ascii="Calibri" w:hAnsi="Calibri" w:cs="Calibri"/>
          <w:b/>
          <w:sz w:val="24"/>
          <w:szCs w:val="24"/>
          <w:lang w:val="ro-RO"/>
        </w:rPr>
      </w:pPr>
    </w:p>
    <w:p w14:paraId="4BFD75CD" w14:textId="77777777" w:rsidR="009C755F" w:rsidRPr="009C755F" w:rsidRDefault="009C755F" w:rsidP="004F4F70">
      <w:pPr>
        <w:rPr>
          <w:rFonts w:ascii="Calibri" w:hAnsi="Calibri" w:cs="Calibri"/>
          <w:b/>
          <w:sz w:val="24"/>
          <w:szCs w:val="24"/>
          <w:lang w:val="ro-RO"/>
        </w:rPr>
      </w:pPr>
    </w:p>
    <w:p w14:paraId="079EA356" w14:textId="77777777" w:rsidR="00FD684B" w:rsidRPr="009C755F" w:rsidRDefault="00FD684B" w:rsidP="004F4F70">
      <w:pPr>
        <w:rPr>
          <w:rFonts w:ascii="Calibri" w:hAnsi="Calibri" w:cs="Calibri"/>
          <w:b/>
          <w:sz w:val="24"/>
          <w:szCs w:val="24"/>
          <w:lang w:val="ro-RO"/>
        </w:rPr>
      </w:pPr>
    </w:p>
    <w:p w14:paraId="0A62CBFA" w14:textId="77777777" w:rsidR="00F6319B" w:rsidRPr="009C755F" w:rsidRDefault="004F4F70" w:rsidP="00F6319B">
      <w:pPr>
        <w:jc w:val="center"/>
        <w:rPr>
          <w:rFonts w:ascii="Calibri" w:hAnsi="Calibri" w:cs="Calibri"/>
          <w:b/>
          <w:sz w:val="24"/>
          <w:szCs w:val="24"/>
          <w:lang w:val="ro-RO"/>
        </w:rPr>
      </w:pPr>
      <w:r w:rsidRPr="009C755F">
        <w:rPr>
          <w:rFonts w:ascii="Calibri" w:hAnsi="Calibri" w:cs="Calibri"/>
          <w:b/>
          <w:sz w:val="24"/>
          <w:szCs w:val="24"/>
          <w:lang w:val="ro-RO"/>
        </w:rPr>
        <w:t>LISTA CANDIDAŢILOR ÎN ORDINEA</w:t>
      </w:r>
      <w:r w:rsidR="00F6319B" w:rsidRPr="009C755F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Pr="009C755F">
        <w:rPr>
          <w:rFonts w:ascii="Calibri" w:hAnsi="Calibri" w:cs="Calibri"/>
          <w:b/>
          <w:sz w:val="24"/>
          <w:szCs w:val="24"/>
          <w:lang w:val="ro-RO"/>
        </w:rPr>
        <w:t xml:space="preserve">DESCRESCĂTOARE </w:t>
      </w:r>
    </w:p>
    <w:p w14:paraId="0B37FBBB" w14:textId="77777777" w:rsidR="004F4F70" w:rsidRPr="009C755F" w:rsidRDefault="004F4F70" w:rsidP="00F6319B">
      <w:pPr>
        <w:jc w:val="center"/>
        <w:rPr>
          <w:rFonts w:ascii="Calibri" w:hAnsi="Calibri" w:cs="Calibri"/>
          <w:b/>
          <w:sz w:val="24"/>
          <w:szCs w:val="24"/>
          <w:lang w:val="ro-RO"/>
        </w:rPr>
      </w:pPr>
      <w:r w:rsidRPr="009C755F">
        <w:rPr>
          <w:rFonts w:ascii="Calibri" w:hAnsi="Calibri" w:cs="Calibri"/>
          <w:b/>
          <w:sz w:val="24"/>
          <w:szCs w:val="24"/>
          <w:lang w:val="ro-RO"/>
        </w:rPr>
        <w:t xml:space="preserve">A NUMĂRULUI DE VOTURI </w:t>
      </w:r>
      <w:r w:rsidR="00F6319B" w:rsidRPr="009C755F">
        <w:rPr>
          <w:rFonts w:ascii="Calibri" w:hAnsi="Calibri" w:cs="Calibri"/>
          <w:b/>
          <w:sz w:val="24"/>
          <w:szCs w:val="24"/>
          <w:lang w:val="ro-RO"/>
        </w:rPr>
        <w:t>“</w:t>
      </w:r>
      <w:r w:rsidRPr="009C755F">
        <w:rPr>
          <w:rFonts w:ascii="Calibri" w:hAnsi="Calibri" w:cs="Calibri"/>
          <w:b/>
          <w:sz w:val="24"/>
          <w:szCs w:val="24"/>
          <w:lang w:val="ro-RO"/>
        </w:rPr>
        <w:t>PENTRU</w:t>
      </w:r>
      <w:r w:rsidR="00F6319B" w:rsidRPr="009C755F">
        <w:rPr>
          <w:rFonts w:ascii="Calibri" w:hAnsi="Calibri" w:cs="Calibri"/>
          <w:b/>
          <w:sz w:val="24"/>
          <w:szCs w:val="24"/>
          <w:lang w:val="ro-RO"/>
        </w:rPr>
        <w:t>”</w:t>
      </w:r>
      <w:r w:rsidRPr="009C755F">
        <w:rPr>
          <w:rFonts w:ascii="Calibri" w:hAnsi="Calibri" w:cs="Calibri"/>
          <w:b/>
          <w:sz w:val="24"/>
          <w:szCs w:val="24"/>
          <w:lang w:val="ro-RO"/>
        </w:rPr>
        <w:t xml:space="preserve"> OBȚINUTE</w:t>
      </w:r>
      <w:r w:rsidR="00F6319B" w:rsidRPr="009C755F">
        <w:rPr>
          <w:rFonts w:ascii="Calibri" w:hAnsi="Calibri" w:cs="Calibri"/>
          <w:b/>
          <w:sz w:val="24"/>
          <w:szCs w:val="24"/>
          <w:lang w:val="ro-RO"/>
        </w:rPr>
        <w:t xml:space="preserve"> LA AVIZAR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7"/>
        <w:gridCol w:w="4470"/>
        <w:gridCol w:w="1732"/>
        <w:gridCol w:w="2792"/>
      </w:tblGrid>
      <w:tr w:rsidR="00FD684B" w:rsidRPr="009C755F" w14:paraId="2DD5F0C2" w14:textId="77777777" w:rsidTr="00CF209E">
        <w:tc>
          <w:tcPr>
            <w:tcW w:w="419" w:type="pct"/>
            <w:vAlign w:val="center"/>
          </w:tcPr>
          <w:p w14:paraId="7DC0FA77" w14:textId="77777777" w:rsidR="004F4F70" w:rsidRPr="009C755F" w:rsidRDefault="004F4F70" w:rsidP="00CF209E">
            <w:pPr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9C755F">
              <w:rPr>
                <w:rFonts w:ascii="Calibri" w:hAnsi="Calibri" w:cs="Calibri"/>
                <w:sz w:val="24"/>
                <w:szCs w:val="24"/>
                <w:lang w:val="ro-RO"/>
              </w:rPr>
              <w:t>Nr.</w:t>
            </w:r>
          </w:p>
          <w:p w14:paraId="6F5596A5" w14:textId="77777777" w:rsidR="004F4F70" w:rsidRPr="009C755F" w:rsidRDefault="004F4F70" w:rsidP="00CF209E">
            <w:pPr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9C755F">
              <w:rPr>
                <w:rFonts w:ascii="Calibri" w:hAnsi="Calibri" w:cs="Calibri"/>
                <w:sz w:val="24"/>
                <w:szCs w:val="24"/>
                <w:lang w:val="ro-RO"/>
              </w:rPr>
              <w:t>crt.</w:t>
            </w:r>
          </w:p>
        </w:tc>
        <w:tc>
          <w:tcPr>
            <w:tcW w:w="2431" w:type="pct"/>
            <w:vAlign w:val="center"/>
          </w:tcPr>
          <w:p w14:paraId="41813C0A" w14:textId="77777777" w:rsidR="004F4F70" w:rsidRPr="009C755F" w:rsidRDefault="004F4F70" w:rsidP="00CF209E">
            <w:pPr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9C755F">
              <w:rPr>
                <w:rFonts w:ascii="Calibri" w:hAnsi="Calibri" w:cs="Calibri"/>
                <w:sz w:val="24"/>
                <w:szCs w:val="24"/>
                <w:lang w:val="ro-RO"/>
              </w:rPr>
              <w:t>Numele candidatului</w:t>
            </w:r>
          </w:p>
        </w:tc>
        <w:tc>
          <w:tcPr>
            <w:tcW w:w="1005" w:type="pct"/>
            <w:vAlign w:val="center"/>
          </w:tcPr>
          <w:p w14:paraId="15E92E77" w14:textId="16854CB8" w:rsidR="004F4F70" w:rsidRPr="009C755F" w:rsidRDefault="004F4F70" w:rsidP="00CD6340">
            <w:pPr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9C755F">
              <w:rPr>
                <w:rFonts w:ascii="Calibri" w:hAnsi="Calibri" w:cs="Calibri"/>
                <w:sz w:val="24"/>
                <w:szCs w:val="24"/>
                <w:lang w:val="ro-RO"/>
              </w:rPr>
              <w:t>Nr.</w:t>
            </w:r>
            <w:r w:rsidR="0064462B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de </w:t>
            </w:r>
            <w:r w:rsidRPr="009C755F">
              <w:rPr>
                <w:rFonts w:ascii="Calibri" w:hAnsi="Calibri" w:cs="Calibri"/>
                <w:sz w:val="24"/>
                <w:szCs w:val="24"/>
                <w:lang w:val="ro-RO"/>
              </w:rPr>
              <w:t xml:space="preserve">voturi </w:t>
            </w:r>
            <w:r w:rsidR="00CD6340" w:rsidRPr="009C755F">
              <w:rPr>
                <w:rFonts w:ascii="Calibri" w:hAnsi="Calibri" w:cs="Calibri"/>
                <w:sz w:val="24"/>
                <w:szCs w:val="24"/>
                <w:lang w:val="ro-RO"/>
              </w:rPr>
              <w:t>“PENTRU”</w:t>
            </w:r>
          </w:p>
        </w:tc>
        <w:tc>
          <w:tcPr>
            <w:tcW w:w="1145" w:type="pct"/>
            <w:vAlign w:val="center"/>
          </w:tcPr>
          <w:p w14:paraId="2DA8551C" w14:textId="77777777" w:rsidR="004F4F70" w:rsidRPr="009C755F" w:rsidRDefault="00F6319B" w:rsidP="00CF209E">
            <w:pPr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9C755F">
              <w:rPr>
                <w:rFonts w:ascii="Calibri" w:hAnsi="Calibri" w:cs="Calibri"/>
                <w:sz w:val="24"/>
                <w:szCs w:val="24"/>
                <w:lang w:val="ro-RO"/>
              </w:rPr>
              <w:t>AVIZ</w:t>
            </w:r>
          </w:p>
        </w:tc>
      </w:tr>
      <w:tr w:rsidR="00FD684B" w:rsidRPr="009C755F" w14:paraId="6579A62D" w14:textId="77777777" w:rsidTr="00CF209E">
        <w:trPr>
          <w:trHeight w:val="102"/>
        </w:trPr>
        <w:tc>
          <w:tcPr>
            <w:tcW w:w="419" w:type="pct"/>
            <w:vAlign w:val="center"/>
          </w:tcPr>
          <w:p w14:paraId="0382174D" w14:textId="77777777" w:rsidR="004F4F70" w:rsidRPr="009C755F" w:rsidRDefault="004F4F70" w:rsidP="00CF209E">
            <w:pPr>
              <w:spacing w:before="80" w:after="80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2431" w:type="pct"/>
            <w:vAlign w:val="center"/>
          </w:tcPr>
          <w:p w14:paraId="30C489C4" w14:textId="77777777" w:rsidR="004F4F70" w:rsidRPr="009C755F" w:rsidRDefault="004F4F70" w:rsidP="00CF209E">
            <w:pPr>
              <w:spacing w:before="80" w:after="8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1005" w:type="pct"/>
            <w:vAlign w:val="center"/>
          </w:tcPr>
          <w:p w14:paraId="7EE5DECB" w14:textId="77777777" w:rsidR="004F4F70" w:rsidRPr="009C755F" w:rsidRDefault="004F4F70" w:rsidP="00CF209E">
            <w:pPr>
              <w:spacing w:before="80" w:after="8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1145" w:type="pct"/>
            <w:vAlign w:val="center"/>
          </w:tcPr>
          <w:p w14:paraId="53A11399" w14:textId="43E530F3" w:rsidR="004F4F70" w:rsidRPr="009C755F" w:rsidRDefault="00F6319B" w:rsidP="00CF209E">
            <w:pPr>
              <w:spacing w:before="80" w:after="8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9C755F">
              <w:rPr>
                <w:rFonts w:ascii="Calibri" w:hAnsi="Calibri" w:cs="Calibri"/>
                <w:sz w:val="24"/>
                <w:szCs w:val="24"/>
                <w:lang w:val="ro-RO"/>
              </w:rPr>
              <w:t>FAVORABIL</w:t>
            </w:r>
            <w:r w:rsidR="000106F2" w:rsidRPr="009C755F">
              <w:rPr>
                <w:rFonts w:ascii="Calibri" w:hAnsi="Calibri" w:cs="Calibri"/>
                <w:sz w:val="24"/>
                <w:szCs w:val="24"/>
                <w:lang w:val="ro-RO"/>
              </w:rPr>
              <w:t>/NEFAVORABIL</w:t>
            </w:r>
          </w:p>
        </w:tc>
      </w:tr>
      <w:tr w:rsidR="00FD684B" w:rsidRPr="009C755F" w14:paraId="0890FF49" w14:textId="77777777" w:rsidTr="00CF209E">
        <w:trPr>
          <w:trHeight w:val="85"/>
        </w:trPr>
        <w:tc>
          <w:tcPr>
            <w:tcW w:w="419" w:type="pct"/>
            <w:vAlign w:val="center"/>
          </w:tcPr>
          <w:p w14:paraId="06E90523" w14:textId="77777777" w:rsidR="004F4F70" w:rsidRPr="009C755F" w:rsidRDefault="004F4F70" w:rsidP="00CF209E">
            <w:pPr>
              <w:spacing w:before="80" w:after="8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2431" w:type="pct"/>
            <w:vAlign w:val="center"/>
          </w:tcPr>
          <w:p w14:paraId="3476BBB3" w14:textId="77777777" w:rsidR="004F4F70" w:rsidRPr="009C755F" w:rsidRDefault="004F4F70" w:rsidP="00CF209E">
            <w:pPr>
              <w:spacing w:before="80" w:after="8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1005" w:type="pct"/>
            <w:vAlign w:val="center"/>
          </w:tcPr>
          <w:p w14:paraId="4A0B8D68" w14:textId="77777777" w:rsidR="004F4F70" w:rsidRPr="009C755F" w:rsidRDefault="004F4F70" w:rsidP="00CF209E">
            <w:pPr>
              <w:spacing w:before="80" w:after="8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1145" w:type="pct"/>
            <w:vAlign w:val="center"/>
          </w:tcPr>
          <w:p w14:paraId="383C9E48" w14:textId="114931BD" w:rsidR="004F4F70" w:rsidRPr="009C755F" w:rsidRDefault="000106F2" w:rsidP="00CF209E">
            <w:pPr>
              <w:spacing w:before="80" w:after="8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9C755F">
              <w:rPr>
                <w:rFonts w:ascii="Calibri" w:hAnsi="Calibri" w:cs="Calibri"/>
                <w:sz w:val="24"/>
                <w:szCs w:val="24"/>
                <w:lang w:val="ro-RO"/>
              </w:rPr>
              <w:t xml:space="preserve">FAVORABIL/NEFAVORABIL </w:t>
            </w:r>
          </w:p>
        </w:tc>
      </w:tr>
      <w:tr w:rsidR="00FD684B" w:rsidRPr="009C755F" w14:paraId="682EFA54" w14:textId="77777777" w:rsidTr="00CF209E">
        <w:trPr>
          <w:trHeight w:val="85"/>
        </w:trPr>
        <w:tc>
          <w:tcPr>
            <w:tcW w:w="419" w:type="pct"/>
            <w:vAlign w:val="center"/>
          </w:tcPr>
          <w:p w14:paraId="3D9E3FCD" w14:textId="77777777" w:rsidR="004F4F70" w:rsidRPr="009C755F" w:rsidRDefault="004F4F70" w:rsidP="00CF209E">
            <w:pPr>
              <w:spacing w:before="80" w:after="8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2431" w:type="pct"/>
            <w:vAlign w:val="center"/>
          </w:tcPr>
          <w:p w14:paraId="7B0282B8" w14:textId="77777777" w:rsidR="004F4F70" w:rsidRPr="009C755F" w:rsidRDefault="004F4F70" w:rsidP="00CF209E">
            <w:pPr>
              <w:spacing w:before="80" w:after="8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1005" w:type="pct"/>
            <w:vAlign w:val="center"/>
          </w:tcPr>
          <w:p w14:paraId="2A5DD896" w14:textId="77777777" w:rsidR="004F4F70" w:rsidRPr="009C755F" w:rsidRDefault="004F4F70" w:rsidP="00CF209E">
            <w:pPr>
              <w:spacing w:before="80" w:after="8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1145" w:type="pct"/>
            <w:vAlign w:val="center"/>
          </w:tcPr>
          <w:p w14:paraId="6D4AC330" w14:textId="77777777" w:rsidR="004F4F70" w:rsidRPr="009C755F" w:rsidRDefault="004F4F70" w:rsidP="00CF209E">
            <w:pPr>
              <w:spacing w:before="80" w:after="8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FD684B" w:rsidRPr="009C755F" w14:paraId="36F84DA2" w14:textId="77777777" w:rsidTr="00CF209E">
        <w:trPr>
          <w:trHeight w:val="85"/>
        </w:trPr>
        <w:tc>
          <w:tcPr>
            <w:tcW w:w="419" w:type="pct"/>
            <w:vAlign w:val="center"/>
          </w:tcPr>
          <w:p w14:paraId="6D4645F3" w14:textId="77777777" w:rsidR="004F4F70" w:rsidRPr="009C755F" w:rsidRDefault="004F4F70" w:rsidP="00CF209E">
            <w:pPr>
              <w:spacing w:before="80" w:after="8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2431" w:type="pct"/>
            <w:vAlign w:val="center"/>
          </w:tcPr>
          <w:p w14:paraId="3BF66886" w14:textId="77777777" w:rsidR="004F4F70" w:rsidRPr="009C755F" w:rsidRDefault="004F4F70" w:rsidP="00CF209E">
            <w:pPr>
              <w:spacing w:before="80" w:after="8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1005" w:type="pct"/>
            <w:vAlign w:val="center"/>
          </w:tcPr>
          <w:p w14:paraId="7714B039" w14:textId="77777777" w:rsidR="004F4F70" w:rsidRPr="009C755F" w:rsidRDefault="004F4F70" w:rsidP="00CF209E">
            <w:pPr>
              <w:spacing w:before="80" w:after="8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1145" w:type="pct"/>
            <w:vAlign w:val="center"/>
          </w:tcPr>
          <w:p w14:paraId="6FB968D9" w14:textId="77777777" w:rsidR="004F4F70" w:rsidRPr="009C755F" w:rsidRDefault="004F4F70" w:rsidP="00CF209E">
            <w:pPr>
              <w:spacing w:before="80" w:after="8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FD684B" w:rsidRPr="009C755F" w14:paraId="654BA4BD" w14:textId="77777777" w:rsidTr="00CF209E">
        <w:trPr>
          <w:trHeight w:val="85"/>
        </w:trPr>
        <w:tc>
          <w:tcPr>
            <w:tcW w:w="419" w:type="pct"/>
            <w:vAlign w:val="center"/>
          </w:tcPr>
          <w:p w14:paraId="6EC722FB" w14:textId="77777777" w:rsidR="004F4F70" w:rsidRPr="009C755F" w:rsidRDefault="004F4F70" w:rsidP="00CF209E">
            <w:pPr>
              <w:spacing w:before="80" w:after="8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2431" w:type="pct"/>
            <w:vAlign w:val="center"/>
          </w:tcPr>
          <w:p w14:paraId="6895DCEF" w14:textId="77777777" w:rsidR="004F4F70" w:rsidRPr="009C755F" w:rsidRDefault="004F4F70" w:rsidP="00CF209E">
            <w:pPr>
              <w:spacing w:before="80" w:after="8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1005" w:type="pct"/>
            <w:vAlign w:val="center"/>
          </w:tcPr>
          <w:p w14:paraId="5849B070" w14:textId="77777777" w:rsidR="004F4F70" w:rsidRPr="009C755F" w:rsidRDefault="004F4F70" w:rsidP="00CF209E">
            <w:pPr>
              <w:spacing w:before="80" w:after="8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1145" w:type="pct"/>
            <w:vAlign w:val="center"/>
          </w:tcPr>
          <w:p w14:paraId="1E029CF2" w14:textId="77777777" w:rsidR="004F4F70" w:rsidRPr="009C755F" w:rsidRDefault="004F4F70" w:rsidP="00CF209E">
            <w:pPr>
              <w:spacing w:before="80" w:after="8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</w:tbl>
    <w:p w14:paraId="21FBC2AD" w14:textId="77777777" w:rsidR="004F4F70" w:rsidRDefault="004F4F70" w:rsidP="004F4F70">
      <w:pPr>
        <w:rPr>
          <w:rFonts w:ascii="Calibri" w:hAnsi="Calibri" w:cs="Calibri"/>
          <w:sz w:val="24"/>
          <w:szCs w:val="24"/>
          <w:lang w:val="ro-RO"/>
        </w:rPr>
      </w:pPr>
    </w:p>
    <w:p w14:paraId="52681C6C" w14:textId="77777777" w:rsidR="004F4F70" w:rsidRPr="009C755F" w:rsidRDefault="004F4F70" w:rsidP="004F4F70">
      <w:pPr>
        <w:ind w:firstLine="72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tbl>
      <w:tblPr>
        <w:tblStyle w:val="TableGrid"/>
        <w:tblW w:w="4597" w:type="pct"/>
        <w:jc w:val="center"/>
        <w:tblLook w:val="04A0" w:firstRow="1" w:lastRow="0" w:firstColumn="1" w:lastColumn="0" w:noHBand="0" w:noVBand="1"/>
      </w:tblPr>
      <w:tblGrid>
        <w:gridCol w:w="4710"/>
        <w:gridCol w:w="4136"/>
      </w:tblGrid>
      <w:tr w:rsidR="00FD684B" w:rsidRPr="009C755F" w14:paraId="6BF1031D" w14:textId="77777777" w:rsidTr="008212FE">
        <w:trPr>
          <w:trHeight w:val="640"/>
          <w:jc w:val="center"/>
        </w:trPr>
        <w:tc>
          <w:tcPr>
            <w:tcW w:w="2662" w:type="pct"/>
            <w:vAlign w:val="center"/>
          </w:tcPr>
          <w:p w14:paraId="39885CF9" w14:textId="62FF8170" w:rsidR="008212FE" w:rsidRPr="009C755F" w:rsidRDefault="008212FE" w:rsidP="00CC199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9C755F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 xml:space="preserve">Secretar </w:t>
            </w:r>
            <w:r w:rsidR="00CC199E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Ş</w:t>
            </w:r>
            <w:r w:rsidRPr="009C755F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 xml:space="preserve">ef Facultate </w:t>
            </w:r>
          </w:p>
        </w:tc>
        <w:tc>
          <w:tcPr>
            <w:tcW w:w="2338" w:type="pct"/>
            <w:vAlign w:val="center"/>
          </w:tcPr>
          <w:p w14:paraId="3F639FAA" w14:textId="77777777" w:rsidR="008212FE" w:rsidRPr="009C755F" w:rsidRDefault="008212FE" w:rsidP="00CF209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9C755F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FD684B" w:rsidRPr="009C755F" w14:paraId="59116899" w14:textId="77777777" w:rsidTr="008212FE">
        <w:trPr>
          <w:jc w:val="center"/>
        </w:trPr>
        <w:tc>
          <w:tcPr>
            <w:tcW w:w="2662" w:type="pct"/>
            <w:vAlign w:val="center"/>
          </w:tcPr>
          <w:p w14:paraId="6D71B494" w14:textId="77777777" w:rsidR="008212FE" w:rsidRPr="009C755F" w:rsidRDefault="008212FE" w:rsidP="00CF209E">
            <w:pPr>
              <w:spacing w:before="80" w:after="80"/>
              <w:jc w:val="both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2338" w:type="pct"/>
            <w:vAlign w:val="center"/>
          </w:tcPr>
          <w:p w14:paraId="3E297F9C" w14:textId="77777777" w:rsidR="008212FE" w:rsidRPr="009C755F" w:rsidRDefault="008212FE" w:rsidP="00CF209E">
            <w:pPr>
              <w:spacing w:before="80" w:after="80"/>
              <w:jc w:val="both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</w:tr>
    </w:tbl>
    <w:p w14:paraId="0BE6A920" w14:textId="77777777" w:rsidR="004F4F70" w:rsidRPr="009C755F" w:rsidRDefault="004F4F70" w:rsidP="004F4F70">
      <w:pPr>
        <w:rPr>
          <w:rFonts w:ascii="Calibri" w:hAnsi="Calibri" w:cs="Calibri"/>
          <w:sz w:val="24"/>
          <w:szCs w:val="24"/>
          <w:lang w:val="ro-RO"/>
        </w:rPr>
      </w:pPr>
    </w:p>
    <w:p w14:paraId="2AF2E78D" w14:textId="77777777" w:rsidR="00021714" w:rsidRPr="00021714" w:rsidRDefault="00021714" w:rsidP="00021714">
      <w:pPr>
        <w:spacing w:line="259" w:lineRule="auto"/>
        <w:jc w:val="right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 </w:t>
      </w:r>
    </w:p>
    <w:sectPr w:rsidR="00021714" w:rsidRPr="00021714" w:rsidSect="00DC2EDF">
      <w:headerReference w:type="even" r:id="rId11"/>
      <w:headerReference w:type="default" r:id="rId12"/>
      <w:pgSz w:w="11907" w:h="16840" w:code="9"/>
      <w:pgMar w:top="2261" w:right="1138" w:bottom="994" w:left="113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6CC67" w14:textId="77777777" w:rsidR="00DC2EDF" w:rsidRDefault="00DC2EDF" w:rsidP="009E446C">
      <w:r>
        <w:separator/>
      </w:r>
    </w:p>
  </w:endnote>
  <w:endnote w:type="continuationSeparator" w:id="0">
    <w:p w14:paraId="4B200241" w14:textId="77777777" w:rsidR="00DC2EDF" w:rsidRDefault="00DC2EDF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3918A" w14:textId="77777777" w:rsidR="00DC2EDF" w:rsidRDefault="00DC2EDF" w:rsidP="009E446C">
      <w:r>
        <w:separator/>
      </w:r>
    </w:p>
  </w:footnote>
  <w:footnote w:type="continuationSeparator" w:id="0">
    <w:p w14:paraId="04C6F5A5" w14:textId="77777777" w:rsidR="00DC2EDF" w:rsidRDefault="00DC2EDF" w:rsidP="009E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3E33D" w14:textId="77777777" w:rsidR="00B23CAD" w:rsidRDefault="00DF70E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85DAD4" wp14:editId="1C28B535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571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7786" w14:textId="77777777"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5DA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YFtA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" filled="f" stroked="f">
              <v:textbox>
                <w:txbxContent>
                  <w:p w14:paraId="6D317786" w14:textId="77777777"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0BC82F3" wp14:editId="3AF8962B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4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635C7" w14:textId="77777777" w:rsidR="009E446C" w:rsidRDefault="00307447">
    <w:pPr>
      <w:pStyle w:val="Header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6DA5CD0E" wp14:editId="0CB87F56">
          <wp:simplePos x="0" y="0"/>
          <wp:positionH relativeFrom="column">
            <wp:posOffset>-8477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6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57E6"/>
    <w:multiLevelType w:val="hybridMultilevel"/>
    <w:tmpl w:val="968E5E9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7F4"/>
    <w:multiLevelType w:val="hybridMultilevel"/>
    <w:tmpl w:val="E92619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7A7"/>
    <w:multiLevelType w:val="hybridMultilevel"/>
    <w:tmpl w:val="37227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462E"/>
    <w:multiLevelType w:val="hybridMultilevel"/>
    <w:tmpl w:val="7F926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74643"/>
    <w:multiLevelType w:val="hybridMultilevel"/>
    <w:tmpl w:val="539051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6E56"/>
    <w:multiLevelType w:val="multilevel"/>
    <w:tmpl w:val="7402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6712FA"/>
    <w:multiLevelType w:val="hybridMultilevel"/>
    <w:tmpl w:val="6632F4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9710B"/>
    <w:multiLevelType w:val="hybridMultilevel"/>
    <w:tmpl w:val="131802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512F0"/>
    <w:multiLevelType w:val="hybridMultilevel"/>
    <w:tmpl w:val="8C8A12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11C32"/>
    <w:multiLevelType w:val="hybridMultilevel"/>
    <w:tmpl w:val="CBAAD8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62ED7"/>
    <w:multiLevelType w:val="hybridMultilevel"/>
    <w:tmpl w:val="30C42F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51A47"/>
    <w:multiLevelType w:val="hybridMultilevel"/>
    <w:tmpl w:val="7DAA7C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E5A8B"/>
    <w:multiLevelType w:val="hybridMultilevel"/>
    <w:tmpl w:val="9C9451FA"/>
    <w:lvl w:ilvl="0" w:tplc="66AAEE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32012"/>
    <w:multiLevelType w:val="hybridMultilevel"/>
    <w:tmpl w:val="2DE29A90"/>
    <w:lvl w:ilvl="0" w:tplc="35B48418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297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C69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4B3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082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884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4FB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C7C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AE1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CC6435"/>
    <w:multiLevelType w:val="hybridMultilevel"/>
    <w:tmpl w:val="2E18C4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E42B4"/>
    <w:multiLevelType w:val="hybridMultilevel"/>
    <w:tmpl w:val="B14EB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D6C48"/>
    <w:multiLevelType w:val="hybridMultilevel"/>
    <w:tmpl w:val="DA847F94"/>
    <w:lvl w:ilvl="0" w:tplc="E70EB08E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BF483B"/>
    <w:multiLevelType w:val="hybridMultilevel"/>
    <w:tmpl w:val="A1EA32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34A77"/>
    <w:multiLevelType w:val="hybridMultilevel"/>
    <w:tmpl w:val="BCE2CFA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61589"/>
    <w:multiLevelType w:val="hybridMultilevel"/>
    <w:tmpl w:val="A614D5F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03E73"/>
    <w:multiLevelType w:val="hybridMultilevel"/>
    <w:tmpl w:val="0A4A31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87A17"/>
    <w:multiLevelType w:val="hybridMultilevel"/>
    <w:tmpl w:val="2D36F8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37400"/>
    <w:multiLevelType w:val="hybridMultilevel"/>
    <w:tmpl w:val="E40C2B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80309">
    <w:abstractNumId w:val="18"/>
  </w:num>
  <w:num w:numId="2" w16cid:durableId="731196788">
    <w:abstractNumId w:val="16"/>
  </w:num>
  <w:num w:numId="3" w16cid:durableId="1834761871">
    <w:abstractNumId w:val="15"/>
  </w:num>
  <w:num w:numId="4" w16cid:durableId="228074059">
    <w:abstractNumId w:val="11"/>
  </w:num>
  <w:num w:numId="5" w16cid:durableId="1126966339">
    <w:abstractNumId w:val="17"/>
  </w:num>
  <w:num w:numId="6" w16cid:durableId="902251568">
    <w:abstractNumId w:val="5"/>
  </w:num>
  <w:num w:numId="7" w16cid:durableId="1872255569">
    <w:abstractNumId w:val="0"/>
  </w:num>
  <w:num w:numId="8" w16cid:durableId="521476212">
    <w:abstractNumId w:val="2"/>
  </w:num>
  <w:num w:numId="9" w16cid:durableId="379668932">
    <w:abstractNumId w:val="7"/>
  </w:num>
  <w:num w:numId="10" w16cid:durableId="188683236">
    <w:abstractNumId w:val="21"/>
  </w:num>
  <w:num w:numId="11" w16cid:durableId="1853642311">
    <w:abstractNumId w:val="9"/>
  </w:num>
  <w:num w:numId="12" w16cid:durableId="83501480">
    <w:abstractNumId w:val="1"/>
  </w:num>
  <w:num w:numId="13" w16cid:durableId="704528310">
    <w:abstractNumId w:val="14"/>
  </w:num>
  <w:num w:numId="14" w16cid:durableId="755632841">
    <w:abstractNumId w:val="4"/>
  </w:num>
  <w:num w:numId="15" w16cid:durableId="705714926">
    <w:abstractNumId w:val="20"/>
  </w:num>
  <w:num w:numId="16" w16cid:durableId="1256982884">
    <w:abstractNumId w:val="10"/>
  </w:num>
  <w:num w:numId="17" w16cid:durableId="169412746">
    <w:abstractNumId w:val="8"/>
  </w:num>
  <w:num w:numId="18" w16cid:durableId="505706539">
    <w:abstractNumId w:val="6"/>
  </w:num>
  <w:num w:numId="19" w16cid:durableId="171116688">
    <w:abstractNumId w:val="19"/>
  </w:num>
  <w:num w:numId="20" w16cid:durableId="504830118">
    <w:abstractNumId w:val="22"/>
  </w:num>
  <w:num w:numId="21" w16cid:durableId="412631099">
    <w:abstractNumId w:val="13"/>
  </w:num>
  <w:num w:numId="22" w16cid:durableId="150365734">
    <w:abstractNumId w:val="3"/>
  </w:num>
  <w:num w:numId="23" w16cid:durableId="110480979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474"/>
    <w:rsid w:val="000106F2"/>
    <w:rsid w:val="000107BD"/>
    <w:rsid w:val="00020A47"/>
    <w:rsid w:val="00021714"/>
    <w:rsid w:val="00027431"/>
    <w:rsid w:val="000542FA"/>
    <w:rsid w:val="00054D31"/>
    <w:rsid w:val="00056E74"/>
    <w:rsid w:val="0006317A"/>
    <w:rsid w:val="00067511"/>
    <w:rsid w:val="0007651F"/>
    <w:rsid w:val="00083351"/>
    <w:rsid w:val="000953F7"/>
    <w:rsid w:val="000954B9"/>
    <w:rsid w:val="000A7A86"/>
    <w:rsid w:val="000B68A7"/>
    <w:rsid w:val="000C0BA7"/>
    <w:rsid w:val="000D00C0"/>
    <w:rsid w:val="000D4798"/>
    <w:rsid w:val="000D6965"/>
    <w:rsid w:val="000F4FDA"/>
    <w:rsid w:val="001003C4"/>
    <w:rsid w:val="001078B2"/>
    <w:rsid w:val="00110A9D"/>
    <w:rsid w:val="00116E15"/>
    <w:rsid w:val="0017788E"/>
    <w:rsid w:val="00177B38"/>
    <w:rsid w:val="0018398F"/>
    <w:rsid w:val="00184525"/>
    <w:rsid w:val="001930AE"/>
    <w:rsid w:val="001955A8"/>
    <w:rsid w:val="001A2DC6"/>
    <w:rsid w:val="001B1E81"/>
    <w:rsid w:val="001C4E7D"/>
    <w:rsid w:val="001D1676"/>
    <w:rsid w:val="001D17D9"/>
    <w:rsid w:val="001D4944"/>
    <w:rsid w:val="001D6709"/>
    <w:rsid w:val="001D753C"/>
    <w:rsid w:val="00203B84"/>
    <w:rsid w:val="00204883"/>
    <w:rsid w:val="002062DB"/>
    <w:rsid w:val="0024225E"/>
    <w:rsid w:val="002652C7"/>
    <w:rsid w:val="002675C3"/>
    <w:rsid w:val="00272F1D"/>
    <w:rsid w:val="002748D7"/>
    <w:rsid w:val="0027709C"/>
    <w:rsid w:val="00281643"/>
    <w:rsid w:val="0028327A"/>
    <w:rsid w:val="00287133"/>
    <w:rsid w:val="002D7797"/>
    <w:rsid w:val="00307447"/>
    <w:rsid w:val="00322603"/>
    <w:rsid w:val="00334684"/>
    <w:rsid w:val="003375C3"/>
    <w:rsid w:val="00355DAB"/>
    <w:rsid w:val="00367715"/>
    <w:rsid w:val="0038221F"/>
    <w:rsid w:val="00386C4E"/>
    <w:rsid w:val="003B2318"/>
    <w:rsid w:val="003B7C52"/>
    <w:rsid w:val="003C180B"/>
    <w:rsid w:val="003C79A8"/>
    <w:rsid w:val="003D125B"/>
    <w:rsid w:val="00426D97"/>
    <w:rsid w:val="00442C74"/>
    <w:rsid w:val="00447354"/>
    <w:rsid w:val="0046572B"/>
    <w:rsid w:val="00466864"/>
    <w:rsid w:val="00474419"/>
    <w:rsid w:val="004867FA"/>
    <w:rsid w:val="00487C87"/>
    <w:rsid w:val="004D5DDC"/>
    <w:rsid w:val="004E0EB3"/>
    <w:rsid w:val="004F2A9F"/>
    <w:rsid w:val="004F4F70"/>
    <w:rsid w:val="00507A37"/>
    <w:rsid w:val="00520390"/>
    <w:rsid w:val="00525FA3"/>
    <w:rsid w:val="00527F8E"/>
    <w:rsid w:val="005416BB"/>
    <w:rsid w:val="00545D4F"/>
    <w:rsid w:val="005547DE"/>
    <w:rsid w:val="00570CF5"/>
    <w:rsid w:val="00583EF4"/>
    <w:rsid w:val="00596EAC"/>
    <w:rsid w:val="005A07BD"/>
    <w:rsid w:val="005A246D"/>
    <w:rsid w:val="005C5BAE"/>
    <w:rsid w:val="005D2D0E"/>
    <w:rsid w:val="005D3EEA"/>
    <w:rsid w:val="005E3B68"/>
    <w:rsid w:val="005F0785"/>
    <w:rsid w:val="005F23B2"/>
    <w:rsid w:val="005F6148"/>
    <w:rsid w:val="005F6817"/>
    <w:rsid w:val="006037B5"/>
    <w:rsid w:val="00616439"/>
    <w:rsid w:val="00623B85"/>
    <w:rsid w:val="00623C42"/>
    <w:rsid w:val="0062504E"/>
    <w:rsid w:val="006251F2"/>
    <w:rsid w:val="0062698A"/>
    <w:rsid w:val="0064462B"/>
    <w:rsid w:val="0064713F"/>
    <w:rsid w:val="0065466B"/>
    <w:rsid w:val="0065480E"/>
    <w:rsid w:val="00660C40"/>
    <w:rsid w:val="00666968"/>
    <w:rsid w:val="00667E91"/>
    <w:rsid w:val="006722DE"/>
    <w:rsid w:val="006853F9"/>
    <w:rsid w:val="006A34D8"/>
    <w:rsid w:val="006A5CE7"/>
    <w:rsid w:val="006B363F"/>
    <w:rsid w:val="006C6233"/>
    <w:rsid w:val="006D314D"/>
    <w:rsid w:val="006D405F"/>
    <w:rsid w:val="0070349A"/>
    <w:rsid w:val="00740797"/>
    <w:rsid w:val="00742B6E"/>
    <w:rsid w:val="00751BFF"/>
    <w:rsid w:val="007555B0"/>
    <w:rsid w:val="00771149"/>
    <w:rsid w:val="00773073"/>
    <w:rsid w:val="00775A63"/>
    <w:rsid w:val="00780B49"/>
    <w:rsid w:val="007975AC"/>
    <w:rsid w:val="007A7821"/>
    <w:rsid w:val="007B5A20"/>
    <w:rsid w:val="007C07A3"/>
    <w:rsid w:val="007F437A"/>
    <w:rsid w:val="007F78CC"/>
    <w:rsid w:val="00807453"/>
    <w:rsid w:val="0081402C"/>
    <w:rsid w:val="008150BE"/>
    <w:rsid w:val="00817474"/>
    <w:rsid w:val="008212FE"/>
    <w:rsid w:val="00821D94"/>
    <w:rsid w:val="00822C49"/>
    <w:rsid w:val="008355B4"/>
    <w:rsid w:val="008442B1"/>
    <w:rsid w:val="00854EE4"/>
    <w:rsid w:val="00866E61"/>
    <w:rsid w:val="00882DEC"/>
    <w:rsid w:val="00886B6D"/>
    <w:rsid w:val="008C182D"/>
    <w:rsid w:val="008D3087"/>
    <w:rsid w:val="009031CD"/>
    <w:rsid w:val="0091177C"/>
    <w:rsid w:val="009211E8"/>
    <w:rsid w:val="0092768C"/>
    <w:rsid w:val="00943361"/>
    <w:rsid w:val="009477D4"/>
    <w:rsid w:val="00950E42"/>
    <w:rsid w:val="009542A5"/>
    <w:rsid w:val="00976E4F"/>
    <w:rsid w:val="009918FE"/>
    <w:rsid w:val="009947AC"/>
    <w:rsid w:val="00995CB7"/>
    <w:rsid w:val="009A51C3"/>
    <w:rsid w:val="009A5B7E"/>
    <w:rsid w:val="009C515E"/>
    <w:rsid w:val="009C755F"/>
    <w:rsid w:val="009E159C"/>
    <w:rsid w:val="009E446C"/>
    <w:rsid w:val="009E4834"/>
    <w:rsid w:val="009E5524"/>
    <w:rsid w:val="009E73B7"/>
    <w:rsid w:val="00A20EB2"/>
    <w:rsid w:val="00A3145D"/>
    <w:rsid w:val="00A37BD2"/>
    <w:rsid w:val="00A67388"/>
    <w:rsid w:val="00A67C52"/>
    <w:rsid w:val="00A701C8"/>
    <w:rsid w:val="00A75AF9"/>
    <w:rsid w:val="00A953A0"/>
    <w:rsid w:val="00AA12AA"/>
    <w:rsid w:val="00AA5A46"/>
    <w:rsid w:val="00AB3195"/>
    <w:rsid w:val="00AB5B1C"/>
    <w:rsid w:val="00AC1FD2"/>
    <w:rsid w:val="00AC2E78"/>
    <w:rsid w:val="00AC5F5B"/>
    <w:rsid w:val="00AD14A2"/>
    <w:rsid w:val="00AD6441"/>
    <w:rsid w:val="00AE0500"/>
    <w:rsid w:val="00AE2933"/>
    <w:rsid w:val="00B13890"/>
    <w:rsid w:val="00B23CAD"/>
    <w:rsid w:val="00B70DCF"/>
    <w:rsid w:val="00B70DFB"/>
    <w:rsid w:val="00B96C11"/>
    <w:rsid w:val="00B97D80"/>
    <w:rsid w:val="00BA0FDF"/>
    <w:rsid w:val="00BA3B35"/>
    <w:rsid w:val="00BC09C8"/>
    <w:rsid w:val="00BC13E7"/>
    <w:rsid w:val="00BC5D7D"/>
    <w:rsid w:val="00BD1CDD"/>
    <w:rsid w:val="00BD67E0"/>
    <w:rsid w:val="00BE1740"/>
    <w:rsid w:val="00BF402A"/>
    <w:rsid w:val="00C047D8"/>
    <w:rsid w:val="00C05A62"/>
    <w:rsid w:val="00C06F98"/>
    <w:rsid w:val="00C173A2"/>
    <w:rsid w:val="00C17FDC"/>
    <w:rsid w:val="00C229D5"/>
    <w:rsid w:val="00C22C6D"/>
    <w:rsid w:val="00C36A2C"/>
    <w:rsid w:val="00C45C27"/>
    <w:rsid w:val="00C51748"/>
    <w:rsid w:val="00C82B37"/>
    <w:rsid w:val="00C93CFB"/>
    <w:rsid w:val="00CB34D8"/>
    <w:rsid w:val="00CB42E1"/>
    <w:rsid w:val="00CC199E"/>
    <w:rsid w:val="00CC5F75"/>
    <w:rsid w:val="00CD1D93"/>
    <w:rsid w:val="00CD4016"/>
    <w:rsid w:val="00CD4E8B"/>
    <w:rsid w:val="00CD6340"/>
    <w:rsid w:val="00CE5E1D"/>
    <w:rsid w:val="00CE7673"/>
    <w:rsid w:val="00CF76A1"/>
    <w:rsid w:val="00D03A6E"/>
    <w:rsid w:val="00D31156"/>
    <w:rsid w:val="00D7464F"/>
    <w:rsid w:val="00DA0A20"/>
    <w:rsid w:val="00DB0EA4"/>
    <w:rsid w:val="00DB3B58"/>
    <w:rsid w:val="00DB6495"/>
    <w:rsid w:val="00DC2EDF"/>
    <w:rsid w:val="00DC57B7"/>
    <w:rsid w:val="00DD5197"/>
    <w:rsid w:val="00DD5DBF"/>
    <w:rsid w:val="00DF70E6"/>
    <w:rsid w:val="00E1243B"/>
    <w:rsid w:val="00E40D65"/>
    <w:rsid w:val="00E57AC3"/>
    <w:rsid w:val="00E74D7E"/>
    <w:rsid w:val="00E93AA3"/>
    <w:rsid w:val="00EB2A08"/>
    <w:rsid w:val="00EC6A85"/>
    <w:rsid w:val="00ED3C2A"/>
    <w:rsid w:val="00EF7551"/>
    <w:rsid w:val="00F52737"/>
    <w:rsid w:val="00F54705"/>
    <w:rsid w:val="00F6319B"/>
    <w:rsid w:val="00F80929"/>
    <w:rsid w:val="00F8344E"/>
    <w:rsid w:val="00FA22FD"/>
    <w:rsid w:val="00FA68E2"/>
    <w:rsid w:val="00FB0A9D"/>
    <w:rsid w:val="00FB2802"/>
    <w:rsid w:val="00FB7723"/>
    <w:rsid w:val="00FC3D07"/>
    <w:rsid w:val="00FC46A3"/>
    <w:rsid w:val="00FC5933"/>
    <w:rsid w:val="00FC7BE3"/>
    <w:rsid w:val="00FD684B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49E3E"/>
  <w15:docId w15:val="{FFB555B8-62A3-4C22-9611-14D21D99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uiPriority w:val="59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customStyle="1" w:styleId="AcademicIM">
    <w:name w:val="Academic IM"/>
    <w:basedOn w:val="Normal"/>
    <w:uiPriority w:val="99"/>
    <w:rsid w:val="001B1E81"/>
    <w:pPr>
      <w:spacing w:after="120" w:line="360" w:lineRule="auto"/>
      <w:jc w:val="both"/>
    </w:pPr>
    <w:rPr>
      <w:snapToGrid/>
      <w:sz w:val="24"/>
      <w:szCs w:val="24"/>
      <w:lang w:val="ro-RO"/>
    </w:rPr>
  </w:style>
  <w:style w:type="paragraph" w:customStyle="1" w:styleId="Default">
    <w:name w:val="Default"/>
    <w:uiPriority w:val="99"/>
    <w:rsid w:val="001B1E8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2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9D7392275404D94E57B8931225F79" ma:contentTypeVersion="6" ma:contentTypeDescription="Create a new document." ma:contentTypeScope="" ma:versionID="978ed98e19beef308c42e81f78309793">
  <xsd:schema xmlns:xsd="http://www.w3.org/2001/XMLSchema" xmlns:xs="http://www.w3.org/2001/XMLSchema" xmlns:p="http://schemas.microsoft.com/office/2006/metadata/properties" xmlns:ns2="92e50be7-90da-49d6-9ac5-7e00b6cdbb44" xmlns:ns3="897d15a1-9534-4cba-bcf9-40600070788a" targetNamespace="http://schemas.microsoft.com/office/2006/metadata/properties" ma:root="true" ma:fieldsID="3f5c32ddb287de80b4e61bde4140ea78" ns2:_="" ns3:_="">
    <xsd:import namespace="92e50be7-90da-49d6-9ac5-7e00b6cdbb44"/>
    <xsd:import namespace="897d15a1-9534-4cba-bcf9-406000707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50be7-90da-49d6-9ac5-7e00b6cdb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d15a1-9534-4cba-bcf9-406000707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123D0-DA2B-42DC-BD9F-7E65C436A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379AD5-E66D-42CE-BD6E-83AFEFEE5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E1906-BB36-4722-B3BC-2D7B517F3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50be7-90da-49d6-9ac5-7e00b6cdbb44"/>
    <ds:schemaRef ds:uri="897d15a1-9534-4cba-bcf9-406000707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5FECF7-74ED-4F74-8512-4005F312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Alina Atanasescu</cp:lastModifiedBy>
  <cp:revision>2</cp:revision>
  <cp:lastPrinted>2016-03-23T13:25:00Z</cp:lastPrinted>
  <dcterms:created xsi:type="dcterms:W3CDTF">2024-03-26T16:35:00Z</dcterms:created>
  <dcterms:modified xsi:type="dcterms:W3CDTF">2024-03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9D7392275404D94E57B8931225F79</vt:lpwstr>
  </property>
</Properties>
</file>